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0e099f-c5e7-4ad1-8db1-878d01f196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eff1cd-c42b-4c40-8a72-2a6d4a8c60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d13e13-1487-466d-954d-3a1c027f63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518604-e86f-41fe-95dd-c83daa68be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83c840-1e70-4323-90ef-58050f1122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7d1ebe-1cb9-474b-89c9-b559968b21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052830d-a66c-4a87-8b50-d131b62b5d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3e3b32e-1b77-4db4-a4e5-574626d2f8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0b6414-8ef9-43a6-ac9e-f2ce949cf9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e91cb5-7e71-4916-b5ad-6ba7ddc7e7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881f5d-f549-443a-9640-2c6bcf29db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2b5f43-8d82-4ee3-add8-718c2c91d1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f69c96-f20b-4542-bf6d-c793ec51bb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4c5cfd-8de8-468b-bb9a-4a27fa42f3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3bb9cc-6766-4bea-8884-7d011ba9a2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483a7e-e35b-450c-b951-c6cab46f64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2ddf93-af9f-4fb5-9d5e-c5793657c2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3c2c923-3789-4ee7-80f6-7c8f804905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06cc67-f7d7-4d0e-a0e7-72694cf91a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26fc92-2f2b-42f1-8630-0c4182daab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301cc5-e56a-4e44-983f-7cd5406b825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4dd2f3-bc63-4207-b041-f20bb0c08b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bd8a8a-3456-4dd5-8808-4046614533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61f32d-4eae-428e-ade7-715c590e4a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4ea097-7e45-49ed-8966-90545e5e4d7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c336e3-b3da-473f-a25d-4e9069abc7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96be08-4d04-48c5-98d7-1a991c14a8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0a74c9-df76-47d4-b774-b4c694937a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172e46-7892-44a0-9049-edec63d86fc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83c840-1e70-4323-90ef-58050f1122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46c8c4-9fe4-4f25-ae2d-d63b7adb5b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9c2c6b-458f-4da3-9452-5376972097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193e40-af0f-4132-aeb0-e6206ef106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da0fda-d241-400a-986c-1a01907601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b6b47b-1713-4e4b-b463-f7efc5b91b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5992fc-d80e-4f61-b91e-fbe4756464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e8708e-14ff-4d74-b47c-9fc83d9bb7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a49ecd-6b77-40b6-bc1c-24fbd5adb1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f468f7-e7c4-417c-9b9b-a3c6c349e6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e1fc3b-4079-4617-92f9-d19a9d51e5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e57583-6db2-4406-b08d-f92011a633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324962-a702-4fde-9c5d-7c15c81906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8fe527-5c83-4b14-8ac9-de903ad064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41014e-0a06-4258-88ca-e21174989b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335a72-27a7-4d9d-a6b7-75100cc0c4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513818-bd7b-492b-b6d9-59bd2dcc58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f8a85b-1245-44db-80ec-f996c03501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12390f-8a87-4869-9506-6e92fcdbf5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db593f-767c-4267-b4c5-1d33e88e26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6adba7-9e17-4ec9-abb9-b26db7b71b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38bbcb-88fd-4327-b6ff-0045c6ff97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338d6c-cf8a-40b5-8cf4-de85c24d2c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856737-a1ab-4133-b646-b08d511c5b7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2b5f43-8d82-4ee3-add8-718c2c91d1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0a76de-a863-432d-948f-1ddce41146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011c18-da37-4298-898b-095228d50c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567a74-9669-4620-9ac7-69895974bb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7cd59d-c16d-498a-bb62-27ff0ea03a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e53acd-9e42-4d06-aaa3-50aca7d037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ad47ed-a012-42c8-992b-060f65003b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a2d5a1-b088-4973-ad70-0e2c651983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d24390-0413-466c-93e7-b99fd3d310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837967-fa2c-46e3-9b13-4916569de0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626b49-825a-44eb-875e-d79f8d9009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6946d5-bc62-4491-bd36-060d872705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2b2654-5344-41db-ab08-862eefacee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5ab940-4bb8-47e8-861d-9a78b203c7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22e620-b4bd-4a9e-a163-60cb3b6746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4b27f7-ad27-4a97-9e67-9b6bda572e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b2e7d2-3a80-4400-bd30-4702afb841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2da84f-a03d-4823-a919-79a6d5c49c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144169-36ef-4cc5-92cc-f009d3b6ae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48a8de-1c96-4d81-b199-65032e49e9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b2e7d2-3a80-4400-bd30-4702afb841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1c4658-24a7-4328-a6f5-c7d1abfc98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7ede1d-05dd-4ff9-a4d5-307c6688d87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83de27-350f-441b-95e8-6956b2bcef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e3da4c-bdec-4515-886d-ea78218646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72db1c-3744-4089-a97c-82826a6dfa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190c12-da4e-4b3c-a9c4-9add77de38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3af7ea-4596-4335-9ed4-ff45f91194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705dab-7596-416d-b62f-ed976608c3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f44786-95a6-4e39-97e3-ca3dd6f729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753a14-4d46-4635-9c40-3cef6c47db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967fec-d1cc-4f0b-9a3e-c650dc4860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836026-60e9-4381-a8e5-d96f46bb92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13c8a5-65b6-4983-af36-1034a34415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e17ac9-b570-4058-a329-ccd9d3a12c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05a377-db08-46d7-a66f-2b825227db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0051fc-4eb1-45fe-8801-03fcea59bc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6fa2fa-5f4a-4b47-a022-448c988442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7c4ea0-e625-4ec2-9e05-a63c33b14a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5e160a-7195-4075-b75a-2b46b3ccde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1dfc60-7407-4abf-aa57-a6ca8307a0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a72ec1-7722-4c9c-a766-50f83b776b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1b5ce0-39a7-49be-9e0e-a53faa1510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e02b75-c390-41fd-8cc3-ca8bc97ef4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113730-d187-484c-ab6f-d2afd8d4ba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6db7f4-edef-431a-82f4-11b9b17d4b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3aad88-b46e-453c-8464-5e1ed9a222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2841d2-0fa5-476c-a270-7087c23005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f239d7-57e1-43ee-9b96-ee4cb7d74c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72825b-e155-4420-b8fe-2b189a73bc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ca0109-7634-4f61-8a4a-7c7fafc7d9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699ff5-cdc1-410b-8b66-1e79a935d3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8cd2de-fd33-4e07-a1e8-05a3c495134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0c6bef-bcbe-4a0b-a945-a5a062a7c2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b4fc18-5615-4996-a0c8-1d0099e37ca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83c840-1e70-4323-90ef-58050f1122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f55a41-9168-4319-8c57-350fb892a4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35e054-13ee-466d-be15-1659e365ae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512407-c362-4660-9a01-3fbf0cbcaa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a93a10-cfd6-4428-8f3f-0d7d1cfbc2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21d91a-379b-4232-9ff9-6184aa0b49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982bcb-138e-4961-aa8f-9d962eacca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b8814a-8a09-4e9c-9e3d-608d70eabc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cb5cf3-5859-4299-8079-f8be35209d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b39781-f145-42c7-a31a-2b1789b51c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2b5f43-8d82-4ee3-add8-718c2c91d1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759bf0-9241-413c-8d2d-0580157b08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db593f-767c-4267-b4c5-1d33e88e26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5ab940-4bb8-47e8-861d-9a78b203c7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069707-90f6-45cb-a36e-43d8f8f924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e559b2-80a3-4300-8ee0-6f6689b563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5f619f-098b-463e-a7c9-2f5d5ac6c6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2bdce5-3974-4547-bc58-9f66a96394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d0b9cc-d1ff-4156-b2f6-684a5e20b3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1ca856-f731-4079-86ad-8239f6247a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9171cb-328d-4934-86d3-2f2a6899128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47f8e8-8226-47dd-be28-8333002316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2e5a61-a69d-4431-a671-25aae3d2e6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7512dc-6ad6-4385-a8f6-bc83edaef2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d0b9cc-d1ff-4156-b2f6-684a5e20b3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ed6d44-43fa-4a48-98e4-0a8987d0a7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ce8a68-764f-4a34-ad2e-e8391f7967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8c8647-bf5d-4ec0-83b0-13fa54b276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302297-3acf-43d6-8f5b-a39668231c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a5ae71-d949-45d7-a133-c2c7efaf69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8aa03e-e41e-43e3-852d-aa67da0af3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cb59c9-d6bf-4c09-88cc-9435744bd6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a7192a-9969-4fb8-ae30-d26a00513f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d65d67-2188-4650-8dee-3d8fe601cf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db593f-767c-4267-b4c5-1d33e88e26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637e78-92fd-43b4-afb0-8407e982d1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222330-73a0-4bdb-9985-23eb0ea9a0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fd6dca-ebb0-440d-83aa-bdee29b23b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6929d1-5c83-4753-bd45-add27cdeca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e44948-2a72-484b-9077-7932bccaa2d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da5657-2131-4df1-80b2-1078cdc74e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6957cc-18b5-435a-b17e-91d1744d10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42e7a5-a41d-4104-abb0-7e018a1f4e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b3a625-24ba-4da6-90b5-eb70446a10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5e6d2e-918e-48a3-aa0c-61f03aa1ed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432fe7-113c-418f-bf86-306c3763cf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222330-73a0-4bdb-9985-23eb0ea9a0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bd3284-f169-4cf4-ae38-8fd31d1d6d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8eb206-0a46-439d-9451-90c1f7b8e92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e34d33-2e6f-490e-864f-adfe6ae03b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2bff39-e89e-498d-a151-7ed3ff0efc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cc9d63-a081-4142-bc48-f3548562a0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ead15c-d3a5-4b18-b714-dce6b9feca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75e51b-7b13-4936-b12e-a22e215b1d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eda2d9-cb38-4f1d-914a-b92dcfd8e8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4193d9-8640-45f6-b3fb-6b7381aee1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41bb18-f443-4882-a11e-bf19ddabad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2e97b6-8beb-442e-9c67-0dbaf85ee1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0823a1-73a8-4fc8-8539-af032175b7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606364-bddf-40ff-a7da-e6c96537f1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cae105-06a8-4214-a341-e67782aa49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4816e6-34d9-4ce7-9f58-52c5603d38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34c1d9-317f-4105-ab82-e1a4dc8c7d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c8e9cf-d2a8-4d8b-b9eb-2d13db8c60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7825d03-2677-42a4-b5e8-a420fa6df8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767e32-2964-44f7-a60a-7fffbf0677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eaf13b-e97d-47a7-926c-6a7cc5002a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ed53f8-2c8c-4b4f-9470-5615648f95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7d8483-7550-4af7-9a95-744e07fd9a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a769c9-c7fa-473b-9347-3381afde23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5b9198-5d70-4588-bbc4-af8f2c3fa2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397a99-c9ba-40ec-af92-783ca692f1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6ef14b-3ce1-403a-b084-2eba079214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b8f018-cfb4-4bb8-b469-d78e4840d0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e04e56-252c-4808-afc8-e69ab2fbc2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81ed4c-b45e-4795-bc02-98cd593864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43331c-811b-4943-b289-47b2c941c3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2ddf93-af9f-4fb5-9d5e-c5793657c2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b97ce13-8d56-48cf-adba-27af7f4897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93913b-6672-4e30-8d29-407a29ddc5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ed3135-06da-45ed-9f03-915a747880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2a763d-69cd-414c-be32-ce4912f4a2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f1c364-4865-4cc0-b221-306add3e5f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b50035-4d09-4220-80d4-b16c30903b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7e5cb7-a3f2-42ac-9165-7e080b4501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e4d573-75ad-47da-811b-fa44caef9b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2f8519-8fef-4593-aa57-3f3457dc12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c9dd48-b7ca-4c7c-9274-8515a43f5e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1e2781-2e1f-424f-b5ca-1f31c329e7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1bb5657-e7dc-4b5e-b510-fa58128500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8749c6-4d8c-4462-80af-92974719d7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7af408-6d66-43d3-9a77-1a082cdb60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6c736b-aa08-48cd-85f6-b80bb69760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63cbee-9a4e-476a-ac83-b599658fa7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fac71f-4123-4e0a-af76-deda45a24e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9ccf9b-058b-4302-a0cf-365c0fdce4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dfba6b-681d-4b0f-ae5e-f5123256559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9a31b9-08bf-43ff-a98f-3c75a53de1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9df786-52fd-4c07-9d05-84431875fa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4bec6a7-79db-4127-8d45-39c090ede7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17bbb7-3487-47b7-82fc-7eb1641a01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eef7d8-2c6c-472d-b9dc-3343cdcef3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276dea-ecc9-4a4a-ad81-bf6ec0878b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a2d473-2d22-4a3e-aa63-cd76155442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1bb5657-e7dc-4b5e-b510-fa58128500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8749c6-4d8c-4462-80af-92974719d7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333123-7ca7-472f-9237-72efad4d6a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33ae37-5bbf-4063-b2d4-d9929b8b8c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35ded1-52be-4301-8bd8-f706a5715f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27adb0-0b4f-48ec-9812-f3a68c6b1b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92fffa-1494-4646-b83d-1cd1f9b534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915fc2-ee6c-41a3-8cca-471379d702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0dde5b-4411-493d-8a7a-8a0478618e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b9c1f3f-223b-42f1-a1df-7baca4b8ab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567a74-9669-4620-9ac7-69895974bb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f3a7d3a-b122-491d-bd4c-b00b96fe123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db593f-767c-4267-b4c5-1d33e88e26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823bca-a78f-4e1c-9651-c603e6c12b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0d66b6-e5fd-40a2-9494-c693e2bd4d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